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5F" w:rsidRDefault="009035B2" w:rsidP="009035B2">
      <w:pPr>
        <w:pStyle w:val="HauptTitel"/>
        <w:rPr>
          <w:lang w:val="de-CH"/>
        </w:rPr>
      </w:pPr>
      <w:bookmarkStart w:id="0" w:name="_GoBack"/>
      <w:r>
        <w:rPr>
          <w:lang w:val="de-CH"/>
        </w:rPr>
        <w:t>Auditplan Schuljahr</w:t>
      </w:r>
      <w:r w:rsidR="005B13CD">
        <w:rPr>
          <w:lang w:val="de-CH"/>
        </w:rPr>
        <w:t xml:space="preserve"> </w:t>
      </w:r>
      <w:r w:rsidR="00070606">
        <w:rPr>
          <w:lang w:val="de-CH"/>
        </w:rPr>
        <w:t>2016/2017 (Beispiel)</w:t>
      </w:r>
    </w:p>
    <w:bookmarkEnd w:id="0"/>
    <w:p w:rsidR="00531263" w:rsidRDefault="00531263" w:rsidP="009035B2">
      <w:pPr>
        <w:pStyle w:val="HauptTitel"/>
        <w:rPr>
          <w:lang w:val="de-CH"/>
        </w:rPr>
      </w:pPr>
    </w:p>
    <w:tbl>
      <w:tblPr>
        <w:tblW w:w="10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091"/>
        <w:gridCol w:w="2126"/>
        <w:gridCol w:w="2220"/>
        <w:gridCol w:w="361"/>
        <w:gridCol w:w="362"/>
        <w:gridCol w:w="361"/>
        <w:gridCol w:w="362"/>
        <w:gridCol w:w="361"/>
        <w:gridCol w:w="362"/>
      </w:tblGrid>
      <w:tr w:rsidR="00021FF4" w:rsidRPr="0037221C" w:rsidTr="00DC53CB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1FF4" w:rsidRPr="0037221C" w:rsidRDefault="00021FF4" w:rsidP="005B13CD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Nr.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FF4" w:rsidRPr="0037221C" w:rsidRDefault="00021FF4" w:rsidP="00021FF4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F4" w:rsidRPr="0037221C" w:rsidRDefault="00021FF4" w:rsidP="00021FF4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Auditor/-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1FF4" w:rsidRPr="0037221C" w:rsidRDefault="00021FF4" w:rsidP="00021FF4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eigner/-i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F4" w:rsidRPr="0037221C" w:rsidRDefault="00531263" w:rsidP="00021FF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6/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F4" w:rsidRPr="0037221C" w:rsidRDefault="00531263" w:rsidP="00021FF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7/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F4" w:rsidRPr="0037221C" w:rsidRDefault="00531263" w:rsidP="00021FF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8/19</w:t>
            </w:r>
          </w:p>
        </w:tc>
      </w:tr>
      <w:tr w:rsidR="00531263" w:rsidRPr="0037221C" w:rsidTr="00021FF4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531263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531263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53126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</w:tr>
      <w:tr w:rsidR="00021FF4" w:rsidRPr="005B13CD" w:rsidTr="00B24D6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Grundlag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B13CD" w:rsidRDefault="00021FF4" w:rsidP="00136BB3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B24D6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Die GIB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B24D64" w:rsidRDefault="00021FF4" w:rsidP="00B24D64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B24D64" w:rsidRDefault="00021FF4" w:rsidP="0053291A">
            <w:pPr>
              <w:jc w:val="both"/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B24D6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Leitbil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B24D64">
        <w:trPr>
          <w:trHeight w:val="37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Q-Entwicklung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B24D6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B24D64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t</w:t>
            </w:r>
            <w:r w:rsidR="00B24D64">
              <w:rPr>
                <w:lang w:val="de-CH"/>
              </w:rPr>
              <w:t>ruktur Schulführungsorganisation SF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Leit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B24D6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chulführ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B24D6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/ 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B24D6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Projektmanage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B24D64">
        <w:trPr>
          <w:trHeight w:val="39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Verwalt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B24D6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Finanz- und Rechnungswes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B24D64">
        <w:trPr>
          <w:trHeight w:val="4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Kommunik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B24D6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Berufliche Grund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Organisation / Administration Grundbildung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Unterricht Grund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Allgemeinbildender Unter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hrpersonen Allgemein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Berufskundlicher Unter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hrpersonen Berufskunde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port-Unterricht &amp; Gesundhe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hrpersonen Spor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tützkur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Fi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 Grund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EE248E" w:rsidTr="00021FF4">
        <w:trPr>
          <w:trHeight w:val="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</w:tr>
    </w:tbl>
    <w:p w:rsidR="00021FF4" w:rsidRDefault="00021FF4">
      <w:r>
        <w:br w:type="page"/>
      </w:r>
    </w:p>
    <w:tbl>
      <w:tblPr>
        <w:tblW w:w="10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091"/>
        <w:gridCol w:w="2126"/>
        <w:gridCol w:w="2220"/>
        <w:gridCol w:w="361"/>
        <w:gridCol w:w="362"/>
        <w:gridCol w:w="361"/>
        <w:gridCol w:w="362"/>
        <w:gridCol w:w="361"/>
        <w:gridCol w:w="362"/>
      </w:tblGrid>
      <w:tr w:rsidR="00531263" w:rsidRPr="0037221C" w:rsidTr="00351EBF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lastRenderedPageBreak/>
              <w:t>Nr.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Auditor/-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eigner/-i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6/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7/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8/19</w:t>
            </w:r>
          </w:p>
        </w:tc>
      </w:tr>
      <w:tr w:rsidR="00531263" w:rsidRPr="0037221C" w:rsidTr="00351EBF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/ Administration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Unterricht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Unterricht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hrpersonen BM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Anerkennung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Marketing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 Berufsmaturitä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53291A">
              <w:rPr>
                <w:lang w:val="de-CH"/>
              </w:rPr>
              <w:t>Berufsmaturitä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 xml:space="preserve">hf ic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Organisation / Administration hf ic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hf ic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Unterricht hf i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hf ic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Unterricht hf ic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Dozent/-innen hf ic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Anerkennung hf i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hf ic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Marketing hf i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hf ic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 hf i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hf ict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EE248E" w:rsidTr="00021FF4">
        <w:trPr>
          <w:trHeight w:val="14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EE248E" w:rsidRDefault="00021FF4" w:rsidP="0053291A">
            <w:pPr>
              <w:jc w:val="both"/>
              <w:rPr>
                <w:sz w:val="4"/>
                <w:szCs w:val="4"/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Organisation / Administration 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Kursplanung / Marketi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EE248E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Organisation Unterricht 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5552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Unterricht 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Kursleiter/-innen 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Evaluation Weiterbild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</w:tbl>
    <w:p w:rsidR="00531263" w:rsidRDefault="00531263">
      <w:r>
        <w:br w:type="page"/>
      </w:r>
    </w:p>
    <w:tbl>
      <w:tblPr>
        <w:tblW w:w="10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091"/>
        <w:gridCol w:w="2126"/>
        <w:gridCol w:w="2220"/>
        <w:gridCol w:w="361"/>
        <w:gridCol w:w="362"/>
        <w:gridCol w:w="361"/>
        <w:gridCol w:w="362"/>
        <w:gridCol w:w="361"/>
        <w:gridCol w:w="362"/>
      </w:tblGrid>
      <w:tr w:rsidR="00531263" w:rsidRPr="0037221C" w:rsidTr="00351EBF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lastRenderedPageBreak/>
              <w:t>Nr.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Auditor/-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Prozesseigner/-i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6/1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7/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18/19</w:t>
            </w:r>
          </w:p>
        </w:tc>
      </w:tr>
      <w:tr w:rsidR="00531263" w:rsidRPr="0037221C" w:rsidTr="00351EBF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263" w:rsidRPr="0037221C" w:rsidRDefault="00531263" w:rsidP="00351EBF">
            <w:pPr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ascii="Arial" w:hAnsi="Arial"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H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263" w:rsidRPr="0037221C" w:rsidRDefault="00531263" w:rsidP="00351EB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de-CH"/>
              </w:rPr>
              <w:t>F</w:t>
            </w: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Ressourc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Infrastruktu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Beauftragter Bauten / Infrastruktu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EE248E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I</w:t>
            </w:r>
            <w:r>
              <w:rPr>
                <w:lang w:val="de-CH"/>
              </w:rPr>
              <w:t>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Beauftragter Bauten / Infrastruktu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Verpfleg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Beauftragter Bauten / Infrastruktu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Lehrperso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Verwaltungsangestell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21FF4" w:rsidRPr="0053291A" w:rsidRDefault="00021FF4" w:rsidP="00EE248E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 xml:space="preserve">Notfallorganisation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6.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EE248E" w:rsidRDefault="00021FF4" w:rsidP="00EE248E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Daten und Dokum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5B13CD" w:rsidTr="00021FF4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Q-Entwickl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B13CD" w:rsidRDefault="00021FF4" w:rsidP="005B13CD">
            <w:pPr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</w:t>
            </w:r>
            <w:r w:rsidRPr="0053291A">
              <w:rPr>
                <w:lang w:val="de-CH"/>
              </w:rPr>
              <w:t>.</w:t>
            </w:r>
            <w:r>
              <w:rPr>
                <w:lang w:val="de-CH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Konzep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.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Verbesserungswes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.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Schulentwickl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21FF4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.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Evaluatio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  <w:tr w:rsidR="00021FF4" w:rsidRPr="0037221C" w:rsidTr="00070606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7</w:t>
            </w:r>
            <w:r w:rsidRPr="0053291A">
              <w:rPr>
                <w:lang w:val="de-CH"/>
              </w:rPr>
              <w:t>.</w:t>
            </w:r>
            <w:r>
              <w:rPr>
                <w:lang w:val="de-CH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FF4" w:rsidRPr="0053291A" w:rsidRDefault="00021FF4" w:rsidP="00EE248E">
            <w:pPr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 xml:space="preserve">Bericht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021FF4" w:rsidRPr="0053291A" w:rsidRDefault="00021FF4" w:rsidP="0053291A">
            <w:pPr>
              <w:jc w:val="both"/>
              <w:rPr>
                <w:lang w:val="de-CH"/>
              </w:rPr>
            </w:pPr>
          </w:p>
        </w:tc>
      </w:tr>
    </w:tbl>
    <w:p w:rsidR="00635E67" w:rsidRPr="004E682F" w:rsidRDefault="00635E67" w:rsidP="00BD63C2">
      <w:pPr>
        <w:jc w:val="both"/>
        <w:rPr>
          <w:lang w:val="de-CH"/>
        </w:rPr>
      </w:pPr>
    </w:p>
    <w:sectPr w:rsidR="00635E67" w:rsidRPr="004E682F" w:rsidSect="00BD63C2">
      <w:headerReference w:type="default" r:id="rId13"/>
      <w:footerReference w:type="default" r:id="rId14"/>
      <w:pgSz w:w="11906" w:h="16838" w:code="9"/>
      <w:pgMar w:top="1560" w:right="707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BB" w:rsidRDefault="007074BB" w:rsidP="008812DD">
      <w:r>
        <w:separator/>
      </w:r>
    </w:p>
  </w:endnote>
  <w:endnote w:type="continuationSeparator" w:id="0">
    <w:p w:rsidR="007074BB" w:rsidRDefault="007074BB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f-ict-D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859051"/>
      <w:docPartObj>
        <w:docPartGallery w:val="Page Numbers (Bottom of Page)"/>
        <w:docPartUnique/>
      </w:docPartObj>
    </w:sdtPr>
    <w:sdtEndPr/>
    <w:sdtContent>
      <w:sdt>
        <w:sdtPr>
          <w:id w:val="-221145087"/>
          <w:docPartObj>
            <w:docPartGallery w:val="Page Numbers (Top of Page)"/>
            <w:docPartUnique/>
          </w:docPartObj>
        </w:sdtPr>
        <w:sdtEndPr/>
        <w:sdtContent>
          <w:p w:rsidR="005B5765" w:rsidRDefault="005B5765" w:rsidP="00CF4965">
            <w:pPr>
              <w:pStyle w:val="Fuzeile"/>
              <w:jc w:val="right"/>
            </w:pPr>
          </w:p>
          <w:tbl>
            <w:tblPr>
              <w:tblStyle w:val="Tabellenraster"/>
              <w:tblW w:w="10514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7795"/>
              <w:gridCol w:w="2095"/>
            </w:tblGrid>
            <w:tr w:rsidR="00CF4965" w:rsidTr="00BD63C2">
              <w:trPr>
                <w:trHeight w:val="487"/>
              </w:trPr>
              <w:tc>
                <w:tcPr>
                  <w:tcW w:w="624" w:type="dxa"/>
                </w:tcPr>
                <w:p w:rsidR="005B5765" w:rsidRDefault="00CF4965" w:rsidP="005B5765">
                  <w:r w:rsidRPr="00CF4965">
                    <w:rPr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60288" behindDoc="0" locked="0" layoutInCell="1" allowOverlap="1" wp14:anchorId="14D9912A" wp14:editId="79A2B94B">
                        <wp:simplePos x="0" y="0"/>
                        <wp:positionH relativeFrom="column">
                          <wp:posOffset>118843</wp:posOffset>
                        </wp:positionH>
                        <wp:positionV relativeFrom="paragraph">
                          <wp:posOffset>102870</wp:posOffset>
                        </wp:positionV>
                        <wp:extent cx="173382" cy="199093"/>
                        <wp:effectExtent l="0" t="0" r="0" b="0"/>
                        <wp:wrapTopAndBottom/>
                        <wp:docPr id="11" name="Grafik 11" descr="\\ebmugb001b\gibm_u1\et10586\Desktop_W\Wappen B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ebmugb001b\gibm_u1\et10586\Desktop_W\Wappen B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82" cy="199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95" w:type="dxa"/>
                </w:tcPr>
                <w:p w:rsidR="00CF4965" w:rsidRDefault="00CF4965" w:rsidP="005B5765">
                  <w:pPr>
                    <w:rPr>
                      <w:sz w:val="16"/>
                      <w:szCs w:val="16"/>
                    </w:rPr>
                  </w:pPr>
                </w:p>
                <w:p w:rsidR="005B5765" w:rsidRPr="005B5765" w:rsidRDefault="005B5765" w:rsidP="005B5765">
                  <w:pPr>
                    <w:rPr>
                      <w:sz w:val="16"/>
                      <w:szCs w:val="16"/>
                    </w:rPr>
                  </w:pPr>
                  <w:r w:rsidRPr="005B5765">
                    <w:rPr>
                      <w:rFonts w:eastAsiaTheme="minorHAnsi" w:cs="hf-ict-DIN"/>
                      <w:sz w:val="16"/>
                      <w:szCs w:val="16"/>
                      <w:lang w:val="de-CH" w:eastAsia="en-US"/>
                    </w:rPr>
                    <w:t>Bildungs-, Kultur- und Sportdirektion des Kantons Basel-Landschaft</w:t>
                  </w:r>
                </w:p>
              </w:tc>
              <w:tc>
                <w:tcPr>
                  <w:tcW w:w="2095" w:type="dxa"/>
                </w:tcPr>
                <w:p w:rsidR="005B5765" w:rsidRDefault="005B5765" w:rsidP="005B5765">
                  <w:pPr>
                    <w:rPr>
                      <w:sz w:val="16"/>
                      <w:szCs w:val="16"/>
                    </w:rPr>
                  </w:pPr>
                </w:p>
                <w:p w:rsidR="005B5765" w:rsidRPr="005B5765" w:rsidRDefault="005B5765" w:rsidP="005B5765">
                  <w:pPr>
                    <w:jc w:val="right"/>
                    <w:rPr>
                      <w:sz w:val="16"/>
                      <w:szCs w:val="16"/>
                    </w:rPr>
                  </w:pPr>
                  <w:r w:rsidRPr="005B5765">
                    <w:rPr>
                      <w:sz w:val="16"/>
                      <w:szCs w:val="16"/>
                    </w:rPr>
                    <w:t xml:space="preserve">Seite </w: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B5765">
                    <w:rPr>
                      <w:bCs/>
                      <w:sz w:val="16"/>
                      <w:szCs w:val="16"/>
                    </w:rPr>
                    <w:instrText>PAGE</w:instrTex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087EA3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5B5765">
                    <w:rPr>
                      <w:sz w:val="16"/>
                      <w:szCs w:val="16"/>
                    </w:rPr>
                    <w:t xml:space="preserve"> von </w: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B5765">
                    <w:rPr>
                      <w:bCs/>
                      <w:sz w:val="16"/>
                      <w:szCs w:val="16"/>
                    </w:rPr>
                    <w:instrText>NUMPAGES</w:instrTex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087EA3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5B5765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E15E6" w:rsidRPr="00570836" w:rsidRDefault="001E15E6" w:rsidP="00570836">
            <w:pPr>
              <w:pStyle w:val="Fuzeile"/>
              <w:jc w:val="right"/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BB" w:rsidRDefault="007074BB" w:rsidP="008812DD">
      <w:r>
        <w:separator/>
      </w:r>
    </w:p>
  </w:footnote>
  <w:footnote w:type="continuationSeparator" w:id="0">
    <w:p w:rsidR="007074BB" w:rsidRDefault="007074BB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"/>
      <w:gridCol w:w="7673"/>
      <w:gridCol w:w="2225"/>
    </w:tblGrid>
    <w:tr w:rsidR="003B1300" w:rsidTr="00BD63C2">
      <w:trPr>
        <w:trHeight w:val="477"/>
      </w:trPr>
      <w:tc>
        <w:tcPr>
          <w:tcW w:w="371" w:type="dxa"/>
          <w:vAlign w:val="center"/>
        </w:tcPr>
        <w:p w:rsidR="005B5765" w:rsidRDefault="003B1300" w:rsidP="005A28F4">
          <w:pPr>
            <w:ind w:left="-108"/>
          </w:pPr>
          <w:r w:rsidRPr="003B1300">
            <w:rPr>
              <w:noProof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554748ED" wp14:editId="67650B38">
                <wp:simplePos x="0" y="0"/>
                <wp:positionH relativeFrom="column">
                  <wp:posOffset>-57150</wp:posOffset>
                </wp:positionH>
                <wp:positionV relativeFrom="paragraph">
                  <wp:posOffset>-17780</wp:posOffset>
                </wp:positionV>
                <wp:extent cx="213995" cy="243840"/>
                <wp:effectExtent l="0" t="0" r="0" b="3810"/>
                <wp:wrapNone/>
                <wp:docPr id="10" name="Grafik 10" descr="\\ebmugb001b\gibm_u1\et10586\Desktop_W\GIBM-Logo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bmugb001b\gibm_u1\et10586\Desktop_W\GIBM-Logo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7673" w:type="dxa"/>
        </w:tcPr>
        <w:p w:rsidR="00241330" w:rsidRPr="00F61983" w:rsidRDefault="005B5765" w:rsidP="005B5765">
          <w:pPr>
            <w:rPr>
              <w:sz w:val="16"/>
              <w:szCs w:val="16"/>
            </w:rPr>
          </w:pPr>
          <w:r w:rsidRPr="00F61983">
            <w:rPr>
              <w:sz w:val="16"/>
              <w:szCs w:val="16"/>
            </w:rPr>
            <w:t>Gewerblich-industrielle Berufsfachschule Muttenz</w:t>
          </w:r>
        </w:p>
        <w:p w:rsidR="00241330" w:rsidRPr="00241330" w:rsidRDefault="00241330" w:rsidP="005B5765">
          <w:pPr>
            <w:rPr>
              <w:sz w:val="8"/>
              <w:szCs w:val="8"/>
            </w:rPr>
          </w:pPr>
        </w:p>
        <w:p w:rsidR="005B5765" w:rsidRPr="005B5765" w:rsidRDefault="00635E67" w:rsidP="009035B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NTWURF</w:t>
          </w:r>
          <w:r w:rsidR="009035B2">
            <w:rPr>
              <w:sz w:val="16"/>
              <w:szCs w:val="16"/>
            </w:rPr>
            <w:t xml:space="preserve"> 23</w:t>
          </w:r>
          <w:r>
            <w:rPr>
              <w:sz w:val="16"/>
              <w:szCs w:val="16"/>
            </w:rPr>
            <w:t>.11.2015</w:t>
          </w:r>
        </w:p>
      </w:tc>
      <w:tc>
        <w:tcPr>
          <w:tcW w:w="2225" w:type="dxa"/>
        </w:tcPr>
        <w:p w:rsidR="005B5765" w:rsidRDefault="005B5765" w:rsidP="005B5765">
          <w:pPr>
            <w:rPr>
              <w:sz w:val="16"/>
              <w:szCs w:val="16"/>
            </w:rPr>
          </w:pPr>
        </w:p>
        <w:p w:rsidR="005B5765" w:rsidRPr="005B5765" w:rsidRDefault="00A670E4" w:rsidP="00A670E4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</w:t>
          </w:r>
          <w:r w:rsidR="00635E67">
            <w:rPr>
              <w:sz w:val="16"/>
              <w:szCs w:val="16"/>
            </w:rPr>
            <w:t>7</w:t>
          </w:r>
          <w:r w:rsidR="005B5765">
            <w:rPr>
              <w:sz w:val="16"/>
              <w:szCs w:val="16"/>
            </w:rPr>
            <w:t>.</w:t>
          </w:r>
          <w:r w:rsidR="00635E67">
            <w:rPr>
              <w:sz w:val="16"/>
              <w:szCs w:val="16"/>
            </w:rPr>
            <w:t>4</w:t>
          </w:r>
          <w:r w:rsidR="00CF4965">
            <w:rPr>
              <w:sz w:val="16"/>
              <w:szCs w:val="16"/>
            </w:rPr>
            <w:t>-0</w:t>
          </w:r>
          <w:r>
            <w:rPr>
              <w:sz w:val="16"/>
              <w:szCs w:val="16"/>
            </w:rPr>
            <w:t>3</w:t>
          </w:r>
          <w:r w:rsidR="00635E67">
            <w:rPr>
              <w:sz w:val="16"/>
              <w:szCs w:val="16"/>
            </w:rPr>
            <w:t>A</w:t>
          </w:r>
        </w:p>
      </w:tc>
    </w:tr>
  </w:tbl>
  <w:p w:rsidR="005B5765" w:rsidRDefault="005B57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5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9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19A4"/>
    <w:multiLevelType w:val="multilevel"/>
    <w:tmpl w:val="3AC2925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33"/>
  </w:num>
  <w:num w:numId="6">
    <w:abstractNumId w:val="10"/>
  </w:num>
  <w:num w:numId="7">
    <w:abstractNumId w:val="34"/>
  </w:num>
  <w:num w:numId="8">
    <w:abstractNumId w:val="26"/>
  </w:num>
  <w:num w:numId="9">
    <w:abstractNumId w:val="16"/>
  </w:num>
  <w:num w:numId="10">
    <w:abstractNumId w:val="14"/>
  </w:num>
  <w:num w:numId="11">
    <w:abstractNumId w:val="19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  <w:num w:numId="16">
    <w:abstractNumId w:val="36"/>
  </w:num>
  <w:num w:numId="17">
    <w:abstractNumId w:val="15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  <w:num w:numId="22">
    <w:abstractNumId w:val="23"/>
  </w:num>
  <w:num w:numId="23">
    <w:abstractNumId w:val="27"/>
  </w:num>
  <w:num w:numId="24">
    <w:abstractNumId w:val="35"/>
  </w:num>
  <w:num w:numId="25">
    <w:abstractNumId w:val="24"/>
  </w:num>
  <w:num w:numId="26">
    <w:abstractNumId w:val="37"/>
  </w:num>
  <w:num w:numId="27">
    <w:abstractNumId w:val="5"/>
  </w:num>
  <w:num w:numId="28">
    <w:abstractNumId w:val="5"/>
  </w:num>
  <w:num w:numId="29">
    <w:abstractNumId w:val="29"/>
  </w:num>
  <w:num w:numId="30">
    <w:abstractNumId w:val="22"/>
  </w:num>
  <w:num w:numId="31">
    <w:abstractNumId w:val="7"/>
  </w:num>
  <w:num w:numId="32">
    <w:abstractNumId w:val="4"/>
  </w:num>
  <w:num w:numId="33">
    <w:abstractNumId w:val="6"/>
  </w:num>
  <w:num w:numId="34">
    <w:abstractNumId w:val="31"/>
  </w:num>
  <w:num w:numId="35">
    <w:abstractNumId w:val="32"/>
  </w:num>
  <w:num w:numId="36">
    <w:abstractNumId w:val="25"/>
  </w:num>
  <w:num w:numId="37">
    <w:abstractNumId w:val="21"/>
  </w:num>
  <w:num w:numId="38">
    <w:abstractNumId w:val="20"/>
  </w:num>
  <w:num w:numId="39">
    <w:abstractNumId w:val="4"/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75"/>
    <w:rsid w:val="00000026"/>
    <w:rsid w:val="00021FF4"/>
    <w:rsid w:val="000358D1"/>
    <w:rsid w:val="00047EB0"/>
    <w:rsid w:val="00050876"/>
    <w:rsid w:val="00062B7B"/>
    <w:rsid w:val="00070606"/>
    <w:rsid w:val="00086A86"/>
    <w:rsid w:val="00087EA3"/>
    <w:rsid w:val="000C15D6"/>
    <w:rsid w:val="000D07C9"/>
    <w:rsid w:val="000D139D"/>
    <w:rsid w:val="000D6D96"/>
    <w:rsid w:val="000E29AE"/>
    <w:rsid w:val="0011155E"/>
    <w:rsid w:val="00121E92"/>
    <w:rsid w:val="00180361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0055F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648C7"/>
    <w:rsid w:val="004915EB"/>
    <w:rsid w:val="004C7C7D"/>
    <w:rsid w:val="004E682F"/>
    <w:rsid w:val="004F2549"/>
    <w:rsid w:val="004F5F68"/>
    <w:rsid w:val="005043BA"/>
    <w:rsid w:val="00506824"/>
    <w:rsid w:val="00531263"/>
    <w:rsid w:val="0053291A"/>
    <w:rsid w:val="00566CB2"/>
    <w:rsid w:val="00570836"/>
    <w:rsid w:val="00575FE0"/>
    <w:rsid w:val="005A28F4"/>
    <w:rsid w:val="005A2BE2"/>
    <w:rsid w:val="005B13CD"/>
    <w:rsid w:val="005B3368"/>
    <w:rsid w:val="005B5765"/>
    <w:rsid w:val="005C075C"/>
    <w:rsid w:val="00633981"/>
    <w:rsid w:val="00633B10"/>
    <w:rsid w:val="00635E67"/>
    <w:rsid w:val="006562AD"/>
    <w:rsid w:val="006A2684"/>
    <w:rsid w:val="006A7BEA"/>
    <w:rsid w:val="006B5244"/>
    <w:rsid w:val="006E0E15"/>
    <w:rsid w:val="006E4B4A"/>
    <w:rsid w:val="006F2EB2"/>
    <w:rsid w:val="007074BB"/>
    <w:rsid w:val="0072216C"/>
    <w:rsid w:val="00723F49"/>
    <w:rsid w:val="007847A1"/>
    <w:rsid w:val="008331D7"/>
    <w:rsid w:val="00837388"/>
    <w:rsid w:val="00870271"/>
    <w:rsid w:val="00877EC0"/>
    <w:rsid w:val="00880289"/>
    <w:rsid w:val="008812DD"/>
    <w:rsid w:val="008C7653"/>
    <w:rsid w:val="008D3FC2"/>
    <w:rsid w:val="008E1539"/>
    <w:rsid w:val="008E21A4"/>
    <w:rsid w:val="008F029A"/>
    <w:rsid w:val="008F2103"/>
    <w:rsid w:val="008F5B2A"/>
    <w:rsid w:val="009035B2"/>
    <w:rsid w:val="00935772"/>
    <w:rsid w:val="00961CB9"/>
    <w:rsid w:val="00964B66"/>
    <w:rsid w:val="009761E6"/>
    <w:rsid w:val="009E5F10"/>
    <w:rsid w:val="009F03A4"/>
    <w:rsid w:val="00A02B9C"/>
    <w:rsid w:val="00A0415D"/>
    <w:rsid w:val="00A067D4"/>
    <w:rsid w:val="00A143D2"/>
    <w:rsid w:val="00A670E4"/>
    <w:rsid w:val="00AA3E2E"/>
    <w:rsid w:val="00AB1C3C"/>
    <w:rsid w:val="00AB2840"/>
    <w:rsid w:val="00AB3579"/>
    <w:rsid w:val="00AB4850"/>
    <w:rsid w:val="00B03D94"/>
    <w:rsid w:val="00B24D64"/>
    <w:rsid w:val="00B46BD7"/>
    <w:rsid w:val="00B63175"/>
    <w:rsid w:val="00B65E67"/>
    <w:rsid w:val="00B92237"/>
    <w:rsid w:val="00BC7639"/>
    <w:rsid w:val="00BD63C2"/>
    <w:rsid w:val="00C253E0"/>
    <w:rsid w:val="00CA73A4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35685"/>
    <w:rsid w:val="00E469DE"/>
    <w:rsid w:val="00E64C73"/>
    <w:rsid w:val="00E807D8"/>
    <w:rsid w:val="00E80E3A"/>
    <w:rsid w:val="00E95E9F"/>
    <w:rsid w:val="00EA75C1"/>
    <w:rsid w:val="00EB1D34"/>
    <w:rsid w:val="00EB4773"/>
    <w:rsid w:val="00EC2DC1"/>
    <w:rsid w:val="00EE0F16"/>
    <w:rsid w:val="00EE248E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309C8-30BB-4FEF-9B39-D0F13F0A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39D"/>
    <w:pPr>
      <w:widowControl w:val="0"/>
    </w:pPr>
    <w:rPr>
      <w:rFonts w:eastAsia="Times New Roman" w:cs="Times New Roman"/>
      <w:szCs w:val="24"/>
      <w:lang w:val="de-DE" w:eastAsia="de-DE"/>
    </w:rPr>
  </w:style>
  <w:style w:type="paragraph" w:styleId="berschrift1">
    <w:name w:val="heading 1"/>
    <w:aliases w:val="Überschrift 1 fett"/>
    <w:basedOn w:val="Standard"/>
    <w:next w:val="Standard"/>
    <w:link w:val="berschrift1Zchn"/>
    <w:rsid w:val="00EE0F16"/>
    <w:pPr>
      <w:keepNext/>
      <w:keepLines/>
      <w:numPr>
        <w:numId w:val="40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aliases w:val="Überschrift 2 fett"/>
    <w:basedOn w:val="Standard"/>
    <w:next w:val="Standard"/>
    <w:link w:val="berschrift2Zchn"/>
    <w:unhideWhenUsed/>
    <w:rsid w:val="00D92A30"/>
    <w:pPr>
      <w:keepNext/>
      <w:keepLines/>
      <w:numPr>
        <w:ilvl w:val="1"/>
        <w:numId w:val="40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aliases w:val="Überschrift 3 - fett"/>
    <w:basedOn w:val="Standard"/>
    <w:next w:val="Standard"/>
    <w:link w:val="berschrift3Zchn"/>
    <w:unhideWhenUsed/>
    <w:rsid w:val="00D92A30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 w:val="28"/>
    </w:rPr>
  </w:style>
  <w:style w:type="paragraph" w:styleId="berschrift4">
    <w:name w:val="heading 4"/>
    <w:basedOn w:val="Standard"/>
    <w:next w:val="Standard"/>
    <w:link w:val="berschrift4Zchn"/>
    <w:unhideWhenUsed/>
    <w:rsid w:val="00D92A30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rsid w:val="004F2549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rsid w:val="004F2549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4F2549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rsid w:val="004F2549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rsid w:val="004F2549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12DD"/>
  </w:style>
  <w:style w:type="paragraph" w:styleId="Fuzeile">
    <w:name w:val="footer"/>
    <w:basedOn w:val="Standard"/>
    <w:link w:val="Fu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2DD"/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EE0F16"/>
    <w:rPr>
      <w:rFonts w:cs="Arial"/>
      <w:bCs/>
      <w:sz w:val="36"/>
      <w:szCs w:val="72"/>
    </w:rPr>
  </w:style>
  <w:style w:type="character" w:customStyle="1" w:styleId="KopfzeileZchn1">
    <w:name w:val="Kopfzeile Zchn1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Kopfzeile"/>
    <w:link w:val="SubTitelZchn"/>
    <w:qFormat/>
    <w:rsid w:val="00EE0F16"/>
    <w:pPr>
      <w:tabs>
        <w:tab w:val="left" w:pos="708"/>
      </w:tabs>
      <w:jc w:val="center"/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rsid w:val="00566CB2"/>
    <w:rPr>
      <w:rFonts w:cs="Arial"/>
      <w:b/>
    </w:rPr>
  </w:style>
  <w:style w:type="character" w:customStyle="1" w:styleId="SubTitelZchn">
    <w:name w:val="SubTitel Zchn"/>
    <w:basedOn w:val="KopfzeileZchn"/>
    <w:link w:val="SubTitel"/>
    <w:rsid w:val="00EE0F16"/>
    <w:rPr>
      <w:rFonts w:eastAsia="Times New Roman" w:cs="Times New Roman"/>
      <w:bCs/>
      <w:sz w:val="32"/>
      <w:szCs w:val="24"/>
      <w:lang w:val="de-DE" w:eastAsia="de-DE"/>
    </w:rPr>
  </w:style>
  <w:style w:type="paragraph" w:customStyle="1" w:styleId="StandardFett">
    <w:name w:val="StandardFett"/>
    <w:basedOn w:val="Standard"/>
    <w:link w:val="StandardFettZchn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rsid w:val="00566CB2"/>
    <w:rPr>
      <w:rFonts w:asciiTheme="majorHAnsi" w:eastAsia="Times New Roman" w:hAnsiTheme="majorHAnsi" w:cs="Arial"/>
      <w:b/>
      <w:bCs/>
      <w:sz w:val="36"/>
      <w:szCs w:val="24"/>
      <w:lang w:val="de-DE" w:eastAsia="de-DE"/>
    </w:rPr>
  </w:style>
  <w:style w:type="character" w:customStyle="1" w:styleId="berschrift1Zchn">
    <w:name w:val="Überschrift 1 Zchn"/>
    <w:aliases w:val="Überschrift 1 fett Zchn"/>
    <w:basedOn w:val="Absatz-Standardschriftart"/>
    <w:link w:val="berschrift1"/>
    <w:rsid w:val="00D92A30"/>
    <w:rPr>
      <w:rFonts w:eastAsiaTheme="majorEastAsia" w:cstheme="majorBidi"/>
      <w:b/>
      <w:sz w:val="36"/>
      <w:szCs w:val="32"/>
      <w:lang w:val="de-DE" w:eastAsia="de-DE"/>
    </w:rPr>
  </w:style>
  <w:style w:type="character" w:customStyle="1" w:styleId="StandardFettZchn">
    <w:name w:val="StandardFett Zchn"/>
    <w:basedOn w:val="Absatz-Standardschriftart"/>
    <w:link w:val="StandardFett"/>
    <w:rsid w:val="00AB284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aliases w:val="Überschrift 2 fett Zchn"/>
    <w:basedOn w:val="Absatz-Standardschriftart"/>
    <w:link w:val="berschrift2"/>
    <w:rsid w:val="00D92A30"/>
    <w:rPr>
      <w:rFonts w:eastAsiaTheme="majorEastAsia" w:cstheme="majorBidi"/>
      <w:b/>
      <w:sz w:val="32"/>
      <w:szCs w:val="26"/>
      <w:lang w:val="de-DE" w:eastAsia="de-DE"/>
    </w:rPr>
  </w:style>
  <w:style w:type="character" w:customStyle="1" w:styleId="berschrift3Zchn">
    <w:name w:val="Überschrift 3 Zchn"/>
    <w:aliases w:val="Überschrift 3 - fett Zchn"/>
    <w:basedOn w:val="Absatz-Standardschriftart"/>
    <w:link w:val="berschrift3"/>
    <w:rsid w:val="00D92A30"/>
    <w:rPr>
      <w:rFonts w:eastAsiaTheme="majorEastAsia" w:cstheme="majorBidi"/>
      <w:b/>
      <w:sz w:val="28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D92A3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F2549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F2549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F254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F25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F2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rsid w:val="008F029A"/>
  </w:style>
  <w:style w:type="paragraph" w:styleId="Textkrper2">
    <w:name w:val="Body Text 2"/>
    <w:basedOn w:val="Standard"/>
    <w:link w:val="Textkrper2Zchn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F029A"/>
    <w:pPr>
      <w:autoSpaceDE w:val="0"/>
      <w:autoSpaceDN w:val="0"/>
      <w:adjustRightInd w:val="0"/>
    </w:pPr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8F029A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  <w:rPr>
      <w:rFonts w:ascii="Arial" w:hAnsi="Arial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rsid w:val="008F029A"/>
    <w:pPr>
      <w:numPr>
        <w:numId w:val="3"/>
      </w:numPr>
      <w:spacing w:line="288" w:lineRule="auto"/>
      <w:ind w:left="1066" w:hanging="357"/>
    </w:pPr>
    <w:rPr>
      <w:rFonts w:ascii="Arial" w:hAnsi="Arial"/>
    </w:rPr>
  </w:style>
  <w:style w:type="paragraph" w:customStyle="1" w:styleId="Langtext">
    <w:name w:val="Langtext"/>
    <w:basedOn w:val="Standard"/>
    <w:link w:val="LangtextZchn2"/>
    <w:rsid w:val="008F029A"/>
    <w:pPr>
      <w:spacing w:line="288" w:lineRule="auto"/>
    </w:pPr>
    <w:rPr>
      <w:rFonts w:ascii="Arial" w:hAnsi="Arial"/>
      <w:szCs w:val="22"/>
    </w:rPr>
  </w:style>
  <w:style w:type="paragraph" w:customStyle="1" w:styleId="Kapitel1">
    <w:name w:val="Kapitel 1"/>
    <w:basedOn w:val="Kopfzeile"/>
    <w:link w:val="Kapitel1Zchn1"/>
    <w:rsid w:val="008F029A"/>
    <w:pPr>
      <w:tabs>
        <w:tab w:val="clear" w:pos="4536"/>
        <w:tab w:val="clear" w:pos="9072"/>
      </w:tabs>
      <w:spacing w:after="240"/>
    </w:pPr>
    <w:rPr>
      <w:rFonts w:ascii="Arial" w:hAnsi="Arial"/>
      <w:b/>
      <w:bCs/>
      <w:sz w:val="28"/>
    </w:rPr>
  </w:style>
  <w:style w:type="paragraph" w:customStyle="1" w:styleId="Kapitel11">
    <w:name w:val="Kapitel 1.1"/>
    <w:basedOn w:val="Kapitel1"/>
    <w:link w:val="Kapitel11Zchn1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rsid w:val="008F029A"/>
    <w:rPr>
      <w:sz w:val="18"/>
    </w:rPr>
  </w:style>
  <w:style w:type="paragraph" w:customStyle="1" w:styleId="Aufzhlung10">
    <w:name w:val="Aufzählung10"/>
    <w:basedOn w:val="Standard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rFonts w:ascii="Arial" w:hAnsi="Arial"/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ascii="Arial" w:hAnsi="Arial" w:cs="Arial"/>
      <w:b/>
    </w:rPr>
  </w:style>
  <w:style w:type="paragraph" w:customStyle="1" w:styleId="font0">
    <w:name w:val="font0"/>
    <w:basedOn w:val="Standard"/>
    <w:rsid w:val="008F029A"/>
    <w:pPr>
      <w:widowControl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8F029A"/>
    <w:pPr>
      <w:pageBreakBefore/>
      <w:widowControl/>
      <w:spacing w:after="240"/>
      <w:ind w:left="709"/>
      <w:outlineLvl w:val="0"/>
    </w:pPr>
    <w:rPr>
      <w:rFonts w:ascii="Arial" w:hAnsi="Arial"/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F029A"/>
    <w:rPr>
      <w:rFonts w:ascii="Arial" w:eastAsia="Times New Roman" w:hAnsi="Arial" w:cs="Times New Roman"/>
      <w:sz w:val="24"/>
      <w:szCs w:val="20"/>
      <w:lang w:val="de-DE" w:bidi="he-IL"/>
    </w:rPr>
  </w:style>
  <w:style w:type="paragraph" w:customStyle="1" w:styleId="KopfzeileTabelle">
    <w:name w:val="KopfzeileTabelle"/>
    <w:basedOn w:val="Kopfzeile"/>
    <w:rsid w:val="008F029A"/>
    <w:pPr>
      <w:spacing w:before="100" w:beforeAutospacing="1"/>
    </w:pPr>
    <w:rPr>
      <w:rFonts w:ascii="Arial" w:hAnsi="Arial"/>
      <w:sz w:val="18"/>
    </w:rPr>
  </w:style>
  <w:style w:type="paragraph" w:styleId="StandardWeb">
    <w:name w:val="Normal (Web)"/>
    <w:basedOn w:val="Standard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rsid w:val="008F029A"/>
    <w:pPr>
      <w:numPr>
        <w:numId w:val="5"/>
      </w:numPr>
    </w:pPr>
  </w:style>
  <w:style w:type="character" w:customStyle="1" w:styleId="LangtextZchn">
    <w:name w:val="Langtext Zchn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rsid w:val="008F029A"/>
    <w:rPr>
      <w:bCs/>
      <w:sz w:val="16"/>
    </w:rPr>
  </w:style>
  <w:style w:type="character" w:customStyle="1" w:styleId="LangtextZchn1">
    <w:name w:val="Langtext Zchn1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rsid w:val="008F029A"/>
    <w:rPr>
      <w:sz w:val="20"/>
    </w:rPr>
  </w:style>
  <w:style w:type="character" w:styleId="BesuchterHyperlink">
    <w:name w:val="FollowedHyperlink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rsid w:val="008F029A"/>
    <w:pPr>
      <w:widowControl/>
      <w:numPr>
        <w:numId w:val="8"/>
      </w:numPr>
      <w:spacing w:line="288" w:lineRule="auto"/>
    </w:pPr>
    <w:rPr>
      <w:rFonts w:ascii="Arial" w:hAnsi="Arial"/>
    </w:rPr>
  </w:style>
  <w:style w:type="paragraph" w:customStyle="1" w:styleId="StandardEingercktBehr">
    <w:name w:val="Standard Eingerückt Behr"/>
    <w:basedOn w:val="Standard"/>
    <w:rsid w:val="008F029A"/>
    <w:pPr>
      <w:widowControl/>
      <w:spacing w:line="288" w:lineRule="auto"/>
      <w:ind w:left="567"/>
    </w:pPr>
    <w:rPr>
      <w:rFonts w:ascii="Arial" w:hAnsi="Arial"/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rsid w:val="008F029A"/>
    <w:pPr>
      <w:keepLines w:val="0"/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2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rsid w:val="008F029A"/>
    <w:rPr>
      <w:rFonts w:ascii="Arial" w:eastAsia="Times New Roman" w:hAnsi="Arial" w:cs="Times New Roman"/>
      <w:b/>
      <w:bCs/>
      <w:color w:val="0000FF"/>
      <w:szCs w:val="20"/>
      <w:lang w:val="de-DE"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rsid w:val="008F029A"/>
    <w:pPr>
      <w:keepLines w:val="0"/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rsid w:val="008F029A"/>
    <w:rPr>
      <w:rFonts w:ascii="Arial" w:eastAsia="Times New Roman" w:hAnsi="Arial" w:cs="Times New Roman"/>
      <w:b/>
      <w:bCs/>
      <w:color w:val="0000FF"/>
      <w:sz w:val="24"/>
      <w:szCs w:val="20"/>
      <w:lang w:val="de-DE" w:eastAsia="de-DE"/>
    </w:rPr>
  </w:style>
  <w:style w:type="paragraph" w:customStyle="1" w:styleId="FormatvorlageLangtextFett">
    <w:name w:val="Formatvorlage Langtext + Fett"/>
    <w:basedOn w:val="Kapitel1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rsid w:val="008F029A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ascii="Arial" w:eastAsia="Times New Roman" w:hAnsi="Arial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rFonts w:ascii="Arial" w:hAnsi="Arial"/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rFonts w:ascii="Arial" w:hAnsi="Arial"/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rFonts w:ascii="Arial" w:hAnsi="Arial"/>
      <w:i/>
      <w:sz w:val="20"/>
    </w:rPr>
  </w:style>
  <w:style w:type="character" w:customStyle="1" w:styleId="LangtextZchn2">
    <w:name w:val="Langtext Zchn2"/>
    <w:link w:val="Langtext"/>
    <w:rsid w:val="008F029A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rsid w:val="008F029A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rsid w:val="008F029A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rsid w:val="008F029A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rFonts w:ascii="Arial" w:hAnsi="Arial"/>
      <w:szCs w:val="22"/>
    </w:rPr>
  </w:style>
  <w:style w:type="paragraph" w:customStyle="1" w:styleId="Formatvorlageberschrift3Links">
    <w:name w:val="Formatvorlage Überschrift 3 + Links"/>
    <w:basedOn w:val="berschrift3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Verweis">
    <w:name w:val="Verweis"/>
    <w:next w:val="Langtext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rsid w:val="008F029A"/>
    <w:pPr>
      <w:keepLines w:val="0"/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rsid w:val="008F029A"/>
    <w:pPr>
      <w:keepLines w:val="0"/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ascii="Arial" w:eastAsia="Times New Roman" w:hAnsi="Arial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rFonts w:ascii="Arial" w:hAnsi="Arial"/>
      <w:i/>
      <w:sz w:val="20"/>
    </w:rPr>
  </w:style>
  <w:style w:type="paragraph" w:customStyle="1" w:styleId="Arial12">
    <w:name w:val="Arial12"/>
    <w:basedOn w:val="Standard"/>
    <w:link w:val="Arial12Zchn"/>
    <w:rsid w:val="008F029A"/>
    <w:pPr>
      <w:widowControl/>
      <w:shd w:val="clear" w:color="auto" w:fill="FFFFFF"/>
      <w:spacing w:line="264" w:lineRule="auto"/>
    </w:pPr>
    <w:rPr>
      <w:rFonts w:ascii="Arial" w:hAnsi="Arial"/>
      <w:sz w:val="20"/>
    </w:rPr>
  </w:style>
  <w:style w:type="character" w:customStyle="1" w:styleId="Arial12Zchn">
    <w:name w:val="Arial12 Zchn"/>
    <w:link w:val="Arial12"/>
    <w:rsid w:val="008F029A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rsid w:val="008F029A"/>
    <w:pPr>
      <w:widowControl/>
      <w:tabs>
        <w:tab w:val="center" w:pos="851"/>
      </w:tabs>
      <w:spacing w:before="240"/>
      <w:ind w:left="454" w:hanging="454"/>
    </w:pPr>
    <w:rPr>
      <w:rFonts w:ascii="Arial" w:hAnsi="Arial"/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rsid w:val="008F029A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qFormat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rsid w:val="00837388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qFormat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qFormat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rsid w:val="00340864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qFormat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rsid w:val="00340864"/>
    <w:rPr>
      <w:rFonts w:eastAsiaTheme="majorEastAsia" w:cstheme="majorBidi"/>
      <w:sz w:val="32"/>
      <w:szCs w:val="2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rsid w:val="00340864"/>
    <w:rPr>
      <w:rFonts w:eastAsiaTheme="majorEastAsia" w:cstheme="majorBidi"/>
      <w:sz w:val="28"/>
      <w:szCs w:val="26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>
        <TermInfo xmlns="http://schemas.microsoft.com/office/infopath/2007/PartnerControls">
          <TermName>Schulführung</TermName>
          <TermId>f1887bcc-916f-4421-980c-fb5e4591bf2d</TermId>
        </TermInfo>
      </Terms>
    </da81a7b6f06245f583df9480beb29ba2>
    <jc9bdad6662140dcb4df2e92ebef8b6b xmlns="782042be-b86f-470a-9599-23b9bb39da7a">
      <Terms xmlns="http://schemas.microsoft.com/office/infopath/2007/PartnerControls">
        <TermInfo xmlns="http://schemas.microsoft.com/office/infopath/2007/PartnerControls">
          <TermName>Q-Leiter</TermName>
          <TermId>b9e5659f-d1ba-430e-988c-c168a59e9a02</TermId>
        </TermInfo>
      </Terms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>2016-10-15T22:00:00+00:00</Nächster_x0020_Review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>
      <Value>32</Value>
      <Value>3</Value>
      <Value>28</Value>
    </TaxCatchAll>
    <m9eeff53574a40189aca9bbca9596a4d xmlns="782042be-b86f-470a-9599-23b9bb39da7a">
      <Terms xmlns="http://schemas.microsoft.com/office/infopath/2007/PartnerControls">
        <TermInfo xmlns="http://schemas.microsoft.com/office/infopath/2007/PartnerControls">
          <TermName>Beschreibung</TermName>
          <TermId>3ac5ebbc-ea08-43da-8f36-3738c8d323cb</TermId>
        </TermInfo>
      </Terms>
    </m9eeff53574a40189aca9bbca9596a4d>
    <SharedWithUsers xmlns="782042be-b86f-470a-9599-23b9bb39da7a">
      <UserInfo>
        <DisplayName/>
        <AccountId xsi:nil="true"/>
        <AccountType/>
      </UserInfo>
    </SharedWithUsers>
    <DLCPolicyLabelClientValue xmlns="212341c9-ff83-422d-b960-eca47c364aa0">{_UIVersionString}</DLCPolicyLabelClientValue>
    <DLCPolicyLabelLock xmlns="212341c9-ff83-422d-b960-eca47c364aa0" xsi:nil="true"/>
    <DLCPolicyLabelValue xmlns="212341c9-ff83-422d-b960-eca47c364aa0">{_UIVersionString}</DLCPolicyLabelValue>
    <DokVersion xmlns="782042be-b86f-470a-9599-23b9bb39da7a">4.1</DokVersion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2667241EA22F70418B60C9D5E8EBC9BC0203001383145301C22741B5D2DD467589402A|801092262" UniqueId="24aec991-5c0f-446f-9ff6-d25cf97a5f75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2667241EA22F70418B60C9D5E8EBC9BC0203001383145301C22741B5D2DD467589402A" ma:contentTypeVersion="18" ma:contentTypeDescription="" ma:contentTypeScope="" ma:versionID="300a982a39ad39e8537c612cff8c6753">
  <xsd:schema xmlns:xsd="http://www.w3.org/2001/XMLSchema" xmlns:xs="http://www.w3.org/2001/XMLSchema" xmlns:p="http://schemas.microsoft.com/office/2006/metadata/properties" xmlns:ns1="http://schemas.microsoft.com/sharepoint/v3" xmlns:ns2="782042be-b86f-470a-9599-23b9bb39da7a" xmlns:ns3="a01843b9-4180-4365-bad0-890d5af145cb" xmlns:ns4="212341c9-ff83-422d-b960-eca47c364aa0" targetNamespace="http://schemas.microsoft.com/office/2006/metadata/properties" ma:root="true" ma:fieldsID="d21116f956e518d5a3a1cf8817e02957" ns1:_="" ns2:_="" ns3:_="" ns4:_="">
    <xsd:import namespace="http://schemas.microsoft.com/sharepoint/v3"/>
    <xsd:import namespace="782042be-b86f-470a-9599-23b9bb39da7a"/>
    <xsd:import namespace="a01843b9-4180-4365-bad0-890d5af145cb"/>
    <xsd:import namespace="212341c9-ff83-422d-b960-eca47c364aa0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SharedWithUsers" minOccurs="0"/>
                <xsd:element ref="ns2:SharingHintHash" minOccurs="0"/>
                <xsd:element ref="ns2:SharedWithDetails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2" nillable="true" ma:displayName="Freigabehinweishash" ma:internalName="SharingHintHash" ma:readOnly="true">
      <xsd:simpleType>
        <xsd:restriction base="dms:Text"/>
      </xsd:simpleType>
    </xsd:element>
    <xsd:element name="SharedWithDetails" ma:index="2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okVersion" ma:index="28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41c9-ff83-422d-b960-eca47c364aa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5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6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7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3BBB-ECE4-42E5-9AF4-2257CF5E8227}">
  <ds:schemaRefs>
    <ds:schemaRef ds:uri="http://schemas.microsoft.com/office/2006/metadata/properties"/>
    <ds:schemaRef ds:uri="http://schemas.microsoft.com/office/infopath/2007/PartnerControls"/>
    <ds:schemaRef ds:uri="782042be-b86f-470a-9599-23b9bb39da7a"/>
    <ds:schemaRef ds:uri="a01843b9-4180-4365-bad0-890d5af145cb"/>
    <ds:schemaRef ds:uri="212341c9-ff83-422d-b960-eca47c364aa0"/>
  </ds:schemaRefs>
</ds:datastoreItem>
</file>

<file path=customXml/itemProps2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FEB90-39BF-45BA-B8B4-25F199B01E4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D9A3E2A-4593-4BE1-B9C8-AC81997EF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2042be-b86f-470a-9599-23b9bb39da7a"/>
    <ds:schemaRef ds:uri="a01843b9-4180-4365-bad0-890d5af145cb"/>
    <ds:schemaRef ds:uri="212341c9-ff83-422d-b960-eca47c36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AAFA5C-780F-466E-86BE-D694F184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7.4-04A Auditplan Schuljahr </vt:lpstr>
      <vt:lpstr/>
    </vt:vector>
  </TitlesOfParts>
  <Company>Kantonale Verwaltungen BL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7.4-03A Auditplan Schuljahr 2016/2017 (Beispiel)</dc:title>
  <dc:creator>Kurt Scherrer</dc:creator>
  <cp:lastModifiedBy>Ernst Pfister</cp:lastModifiedBy>
  <cp:revision>4</cp:revision>
  <cp:lastPrinted>2015-11-23T08:31:00Z</cp:lastPrinted>
  <dcterms:created xsi:type="dcterms:W3CDTF">2015-11-23T08:21:00Z</dcterms:created>
  <dcterms:modified xsi:type="dcterms:W3CDTF">2015-11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01383145301C22741B5D2DD467589402A</vt:lpwstr>
  </property>
  <property fmtid="{D5CDD505-2E9C-101B-9397-08002B2CF9AE}" pid="3" name="Prozess">
    <vt:lpwstr>3;#Schulführung|f1887bcc-916f-4421-980c-fb5e4591bf2d</vt:lpwstr>
  </property>
  <property fmtid="{D5CDD505-2E9C-101B-9397-08002B2CF9AE}" pid="4" name="verwendet in">
    <vt:lpwstr/>
  </property>
  <property fmtid="{D5CDD505-2E9C-101B-9397-08002B2CF9AE}" pid="5" name="Verantwortlich">
    <vt:lpwstr>28;#Q-Leiter|b9e5659f-d1ba-430e-988c-c168a59e9a02</vt:lpwstr>
  </property>
  <property fmtid="{D5CDD505-2E9C-101B-9397-08002B2CF9AE}" pid="6" name="Dokumentart">
    <vt:lpwstr>32;#Beschreibung|3ac5ebbc-ea08-43da-8f36-3738c8d323cb</vt:lpwstr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</Properties>
</file>